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37" w:rsidRPr="00EC74D4" w:rsidRDefault="001D2B28" w:rsidP="00EC7BDC">
      <w:pPr>
        <w:spacing w:after="0"/>
        <w:jc w:val="center"/>
        <w:rPr>
          <w:sz w:val="28"/>
          <w:szCs w:val="28"/>
        </w:rPr>
      </w:pPr>
      <w:r w:rsidRPr="005848E4">
        <w:rPr>
          <w:color w:val="FF0000"/>
          <w:sz w:val="20"/>
          <w:szCs w:val="20"/>
        </w:rPr>
        <w:t>You can type your information into this form</w:t>
      </w:r>
      <w:r w:rsidR="00722DD9" w:rsidRPr="005848E4">
        <w:rPr>
          <w:color w:val="FF0000"/>
          <w:sz w:val="20"/>
          <w:szCs w:val="20"/>
        </w:rPr>
        <w:t>.</w:t>
      </w:r>
    </w:p>
    <w:p w:rsidR="001400EE" w:rsidRPr="001400EE" w:rsidRDefault="001400EE" w:rsidP="00EC7BDC">
      <w:pPr>
        <w:spacing w:after="240"/>
        <w:rPr>
          <w:sz w:val="8"/>
          <w:szCs w:val="20"/>
        </w:rPr>
      </w:pPr>
    </w:p>
    <w:p w:rsidR="00EC7BDC" w:rsidRPr="004C2F37" w:rsidRDefault="00EC7BDC" w:rsidP="00EC7BDC">
      <w:pPr>
        <w:spacing w:after="240"/>
      </w:pPr>
      <w:r w:rsidRPr="004C2F37">
        <w:rPr>
          <w:sz w:val="20"/>
          <w:szCs w:val="20"/>
        </w:rPr>
        <w:t>NAME</w:t>
      </w:r>
      <w:r w:rsidRPr="004C2F37">
        <w:t>: ___________________</w:t>
      </w:r>
      <w:bookmarkStart w:id="0" w:name="_GoBack"/>
      <w:bookmarkEnd w:id="0"/>
      <w:r w:rsidRPr="004C2F37">
        <w:t>__________________</w:t>
      </w:r>
      <w:r w:rsidR="005848E4">
        <w:t>_______________</w:t>
      </w:r>
      <w:r w:rsidRPr="004C2F37">
        <w:t>_</w:t>
      </w:r>
      <w:r w:rsidR="00BB3110">
        <w:t>____</w:t>
      </w:r>
      <w:r w:rsidR="005848E4">
        <w:tab/>
      </w:r>
      <w:r w:rsidRPr="004C2F37">
        <w:rPr>
          <w:sz w:val="20"/>
          <w:szCs w:val="20"/>
        </w:rPr>
        <w:t>AGE</w:t>
      </w:r>
      <w:r w:rsidR="005848E4">
        <w:t>: ____________</w:t>
      </w:r>
    </w:p>
    <w:p w:rsidR="00EC7BDC" w:rsidRPr="004C2F37" w:rsidRDefault="00EC7BDC" w:rsidP="00EC7BDC">
      <w:pPr>
        <w:spacing w:after="240"/>
      </w:pPr>
      <w:r w:rsidRPr="004C2F37">
        <w:rPr>
          <w:sz w:val="20"/>
          <w:szCs w:val="20"/>
        </w:rPr>
        <w:t>PARENT</w:t>
      </w:r>
      <w:r w:rsidR="005848E4">
        <w:rPr>
          <w:sz w:val="20"/>
          <w:szCs w:val="20"/>
        </w:rPr>
        <w:t xml:space="preserve">/GUARDIAN </w:t>
      </w:r>
      <w:r w:rsidRPr="004C2F37">
        <w:rPr>
          <w:sz w:val="20"/>
          <w:szCs w:val="20"/>
        </w:rPr>
        <w:t>NAME</w:t>
      </w:r>
      <w:r w:rsidRPr="004C2F37">
        <w:t xml:space="preserve">: </w:t>
      </w:r>
      <w:r w:rsidR="005848E4">
        <w:t>______</w:t>
      </w:r>
      <w:r w:rsidRPr="004C2F37">
        <w:t>_______________________________________________</w:t>
      </w:r>
      <w:r w:rsidR="005F5192" w:rsidRPr="004C2F37">
        <w:t>_______</w:t>
      </w:r>
      <w:r w:rsidR="005848E4">
        <w:t>_</w:t>
      </w:r>
    </w:p>
    <w:p w:rsidR="00EC7BDC" w:rsidRPr="004C2F37" w:rsidRDefault="00EC7BDC" w:rsidP="00EC7BDC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ADDRESS: ___________________________________________________________________</w:t>
      </w:r>
      <w:r w:rsidR="005848E4">
        <w:rPr>
          <w:sz w:val="20"/>
          <w:szCs w:val="20"/>
        </w:rPr>
        <w:t>_______________</w:t>
      </w:r>
    </w:p>
    <w:p w:rsidR="00EC7BDC" w:rsidRPr="004C2F37" w:rsidRDefault="00EC7BDC" w:rsidP="00EC7BDC">
      <w:pPr>
        <w:spacing w:after="240"/>
      </w:pPr>
      <w:r w:rsidRPr="004C2F37">
        <w:rPr>
          <w:sz w:val="20"/>
          <w:szCs w:val="20"/>
        </w:rPr>
        <w:t>PHONE NUMBER(S):</w:t>
      </w:r>
      <w:r w:rsidRPr="004C2F37">
        <w:t xml:space="preserve"> __________________________________________________________</w:t>
      </w:r>
      <w:r w:rsidR="005F5192" w:rsidRPr="004C2F37">
        <w:t>_________</w:t>
      </w:r>
    </w:p>
    <w:p w:rsidR="00EC7BDC" w:rsidRDefault="00EC7BDC" w:rsidP="00EC7BDC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EMAIL: ______________________________________________________________________</w:t>
      </w:r>
      <w:r w:rsidR="005848E4">
        <w:rPr>
          <w:sz w:val="20"/>
          <w:szCs w:val="20"/>
        </w:rPr>
        <w:t>_______________</w:t>
      </w:r>
    </w:p>
    <w:p w:rsidR="001400EE" w:rsidRDefault="001400EE" w:rsidP="00EC7BDC">
      <w:pPr>
        <w:spacing w:after="240"/>
        <w:rPr>
          <w:sz w:val="20"/>
          <w:szCs w:val="20"/>
        </w:rPr>
      </w:pPr>
      <w:r>
        <w:rPr>
          <w:sz w:val="20"/>
          <w:szCs w:val="20"/>
        </w:rPr>
        <w:t>HOW DID YOU HEAR ABOUT MTI? _______________________________________________________________</w:t>
      </w:r>
    </w:p>
    <w:p w:rsidR="00EC7BDC" w:rsidRPr="00AF203F" w:rsidRDefault="00EC7BDC" w:rsidP="004C2F37">
      <w:pPr>
        <w:spacing w:after="0"/>
        <w:rPr>
          <w:sz w:val="20"/>
          <w:szCs w:val="20"/>
        </w:rPr>
      </w:pPr>
      <w:r w:rsidRPr="00AF203F">
        <w:rPr>
          <w:sz w:val="20"/>
          <w:szCs w:val="20"/>
        </w:rPr>
        <w:tab/>
        <w:t>To help us better evaluate your training and experience, please fill out the</w:t>
      </w:r>
      <w:r w:rsidR="004C2F37" w:rsidRPr="00AF203F">
        <w:rPr>
          <w:sz w:val="20"/>
          <w:szCs w:val="20"/>
        </w:rPr>
        <w:t xml:space="preserve"> </w:t>
      </w:r>
      <w:r w:rsidRPr="00AF203F">
        <w:rPr>
          <w:sz w:val="20"/>
          <w:szCs w:val="20"/>
        </w:rPr>
        <w:t>following as best you can.</w:t>
      </w:r>
    </w:p>
    <w:p w:rsidR="004C2F37" w:rsidRPr="004C2F37" w:rsidRDefault="004C2F37" w:rsidP="004C2F37">
      <w:pPr>
        <w:spacing w:after="0"/>
        <w:rPr>
          <w:sz w:val="18"/>
          <w:szCs w:val="18"/>
        </w:rPr>
      </w:pPr>
    </w:p>
    <w:p w:rsidR="004A1152" w:rsidRPr="004C2F37" w:rsidRDefault="006C24BF" w:rsidP="004A1152">
      <w:pPr>
        <w:spacing w:after="240"/>
        <w:rPr>
          <w:sz w:val="20"/>
          <w:szCs w:val="20"/>
        </w:rPr>
      </w:pPr>
      <w:r>
        <w:rPr>
          <w:sz w:val="20"/>
          <w:szCs w:val="20"/>
        </w:rPr>
        <w:t>TRAIN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152" w:rsidRPr="004C2F37">
        <w:rPr>
          <w:sz w:val="20"/>
          <w:szCs w:val="20"/>
        </w:rPr>
        <w:t># of Years</w:t>
      </w:r>
      <w:r w:rsidR="004C2F37">
        <w:rPr>
          <w:sz w:val="20"/>
          <w:szCs w:val="20"/>
        </w:rPr>
        <w:tab/>
      </w:r>
      <w:r w:rsidR="004A1152" w:rsidRPr="004C2F37">
        <w:rPr>
          <w:sz w:val="20"/>
          <w:szCs w:val="20"/>
        </w:rPr>
        <w:t>Name of school or program</w:t>
      </w:r>
    </w:p>
    <w:p w:rsidR="004A1152" w:rsidRPr="004C2F37" w:rsidRDefault="004A1152" w:rsidP="004A1152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Dance Training</w:t>
      </w:r>
      <w:r w:rsidR="006C24BF">
        <w:rPr>
          <w:sz w:val="20"/>
          <w:szCs w:val="20"/>
        </w:rPr>
        <w:tab/>
      </w:r>
      <w:r w:rsidR="006C24BF">
        <w:rPr>
          <w:sz w:val="20"/>
          <w:szCs w:val="20"/>
        </w:rPr>
        <w:tab/>
        <w:t>________</w:t>
      </w:r>
      <w:r w:rsidR="006C24BF">
        <w:rPr>
          <w:sz w:val="20"/>
          <w:szCs w:val="20"/>
        </w:rPr>
        <w:tab/>
      </w:r>
      <w:r w:rsidRPr="004C2F37">
        <w:rPr>
          <w:sz w:val="20"/>
          <w:szCs w:val="20"/>
        </w:rPr>
        <w:t>______________________________________</w:t>
      </w:r>
      <w:r w:rsidR="005F5192" w:rsidRPr="004C2F37">
        <w:rPr>
          <w:sz w:val="20"/>
          <w:szCs w:val="20"/>
        </w:rPr>
        <w:t>_________________</w:t>
      </w:r>
    </w:p>
    <w:p w:rsidR="004A1152" w:rsidRPr="004C2F37" w:rsidRDefault="004A1152" w:rsidP="004A1152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Pr</w:t>
      </w:r>
      <w:r w:rsidR="006C24BF">
        <w:rPr>
          <w:sz w:val="20"/>
          <w:szCs w:val="20"/>
        </w:rPr>
        <w:t xml:space="preserve">ivate Voice </w:t>
      </w:r>
      <w:proofErr w:type="gramStart"/>
      <w:r w:rsidR="006C24BF">
        <w:rPr>
          <w:sz w:val="20"/>
          <w:szCs w:val="20"/>
        </w:rPr>
        <w:t>Lessons</w:t>
      </w:r>
      <w:proofErr w:type="gramEnd"/>
      <w:r w:rsidR="006C24BF">
        <w:rPr>
          <w:sz w:val="20"/>
          <w:szCs w:val="20"/>
        </w:rPr>
        <w:tab/>
        <w:t>________</w:t>
      </w:r>
      <w:r w:rsidR="006C24BF">
        <w:rPr>
          <w:sz w:val="20"/>
          <w:szCs w:val="20"/>
        </w:rPr>
        <w:tab/>
      </w:r>
      <w:r w:rsidR="006C24BF" w:rsidRPr="004C2F37">
        <w:rPr>
          <w:sz w:val="20"/>
          <w:szCs w:val="20"/>
        </w:rPr>
        <w:t>_______________________________________________________</w:t>
      </w:r>
    </w:p>
    <w:p w:rsidR="006C24BF" w:rsidRDefault="00291602" w:rsidP="004A1152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Choir</w:t>
      </w:r>
      <w:r w:rsidR="006C24BF">
        <w:rPr>
          <w:sz w:val="20"/>
          <w:szCs w:val="20"/>
        </w:rPr>
        <w:tab/>
      </w:r>
      <w:r w:rsidR="006C24BF">
        <w:rPr>
          <w:sz w:val="20"/>
          <w:szCs w:val="20"/>
        </w:rPr>
        <w:tab/>
      </w:r>
      <w:r w:rsidR="006C24BF">
        <w:rPr>
          <w:sz w:val="20"/>
          <w:szCs w:val="20"/>
        </w:rPr>
        <w:tab/>
        <w:t>________</w:t>
      </w:r>
      <w:r w:rsidR="006C24BF">
        <w:rPr>
          <w:sz w:val="20"/>
          <w:szCs w:val="20"/>
        </w:rPr>
        <w:tab/>
      </w:r>
      <w:r w:rsidR="006C24BF" w:rsidRPr="004C2F37">
        <w:rPr>
          <w:sz w:val="20"/>
          <w:szCs w:val="20"/>
        </w:rPr>
        <w:t>_______________________________________________________</w:t>
      </w:r>
    </w:p>
    <w:p w:rsidR="00291602" w:rsidRPr="004C2F37" w:rsidRDefault="00291602" w:rsidP="004A1152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Acting/Drama Classes</w:t>
      </w:r>
      <w:r w:rsidR="006C24BF">
        <w:rPr>
          <w:sz w:val="20"/>
          <w:szCs w:val="20"/>
        </w:rPr>
        <w:tab/>
      </w:r>
      <w:r w:rsidRPr="004C2F37">
        <w:rPr>
          <w:sz w:val="20"/>
          <w:szCs w:val="20"/>
        </w:rPr>
        <w:t>________</w:t>
      </w:r>
      <w:r w:rsidR="006C24BF">
        <w:rPr>
          <w:sz w:val="20"/>
          <w:szCs w:val="20"/>
        </w:rPr>
        <w:tab/>
      </w:r>
      <w:r w:rsidRPr="004C2F37">
        <w:rPr>
          <w:sz w:val="20"/>
          <w:szCs w:val="20"/>
        </w:rPr>
        <w:t>______________________________________</w:t>
      </w:r>
      <w:r w:rsidR="005F5192" w:rsidRPr="004C2F37">
        <w:rPr>
          <w:sz w:val="20"/>
          <w:szCs w:val="20"/>
        </w:rPr>
        <w:t>_________________</w:t>
      </w:r>
    </w:p>
    <w:p w:rsidR="001400EE" w:rsidRDefault="00291602" w:rsidP="001400EE">
      <w:pPr>
        <w:spacing w:after="0"/>
        <w:rPr>
          <w:sz w:val="20"/>
          <w:szCs w:val="20"/>
        </w:rPr>
      </w:pPr>
      <w:r w:rsidRPr="004C2F37">
        <w:rPr>
          <w:sz w:val="20"/>
          <w:szCs w:val="20"/>
        </w:rPr>
        <w:t>EXPERIENCE:</w:t>
      </w:r>
    </w:p>
    <w:p w:rsidR="001400EE" w:rsidRPr="001400EE" w:rsidRDefault="00291602" w:rsidP="001400E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1400EE">
        <w:rPr>
          <w:sz w:val="20"/>
          <w:szCs w:val="20"/>
        </w:rPr>
        <w:t>For experience in a chorus or background</w:t>
      </w:r>
      <w:r w:rsidR="0086278F" w:rsidRPr="001400EE">
        <w:rPr>
          <w:sz w:val="20"/>
          <w:szCs w:val="20"/>
        </w:rPr>
        <w:t>,</w:t>
      </w:r>
      <w:r w:rsidRPr="001400EE">
        <w:rPr>
          <w:sz w:val="20"/>
          <w:szCs w:val="20"/>
        </w:rPr>
        <w:t xml:space="preserve"> </w:t>
      </w:r>
      <w:r w:rsidR="00EC74D4" w:rsidRPr="001400EE">
        <w:rPr>
          <w:sz w:val="20"/>
          <w:szCs w:val="20"/>
        </w:rPr>
        <w:t xml:space="preserve">put </w:t>
      </w:r>
      <w:r w:rsidR="001400EE" w:rsidRPr="001400EE">
        <w:rPr>
          <w:sz w:val="20"/>
          <w:szCs w:val="20"/>
        </w:rPr>
        <w:t xml:space="preserve">“Chorus” under ROLE </w:t>
      </w:r>
    </w:p>
    <w:p w:rsidR="001400EE" w:rsidRPr="001400EE" w:rsidRDefault="00291602" w:rsidP="001400E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1400EE">
        <w:rPr>
          <w:sz w:val="20"/>
          <w:szCs w:val="20"/>
        </w:rPr>
        <w:t>Under PRODUCER, list the name of the school or theatre com</w:t>
      </w:r>
      <w:r w:rsidR="001400EE" w:rsidRPr="001400EE">
        <w:rPr>
          <w:sz w:val="20"/>
          <w:szCs w:val="20"/>
        </w:rPr>
        <w:t xml:space="preserve">pany that put on the production </w:t>
      </w:r>
    </w:p>
    <w:p w:rsidR="00291602" w:rsidRPr="004C2F37" w:rsidRDefault="00291602" w:rsidP="001400EE">
      <w:pPr>
        <w:pStyle w:val="ListParagraph"/>
        <w:numPr>
          <w:ilvl w:val="0"/>
          <w:numId w:val="4"/>
        </w:numPr>
        <w:spacing w:after="0"/>
      </w:pPr>
      <w:r w:rsidRPr="001400EE">
        <w:rPr>
          <w:sz w:val="20"/>
          <w:szCs w:val="20"/>
        </w:rPr>
        <w:t>Please list only your THREE favourite shows to date</w:t>
      </w:r>
      <w:r w:rsidRPr="004C2F37">
        <w:t>.</w:t>
      </w:r>
    </w:p>
    <w:p w:rsidR="00291602" w:rsidRPr="004C2F37" w:rsidRDefault="00291602" w:rsidP="00291602">
      <w:pPr>
        <w:spacing w:after="0"/>
      </w:pPr>
    </w:p>
    <w:p w:rsidR="00291602" w:rsidRPr="004C2F37" w:rsidRDefault="00291602" w:rsidP="00291602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Name of Production</w:t>
      </w:r>
      <w:r w:rsidR="00C54C96">
        <w:rPr>
          <w:sz w:val="20"/>
          <w:szCs w:val="20"/>
        </w:rPr>
        <w:tab/>
      </w:r>
      <w:r w:rsidR="006C24BF">
        <w:rPr>
          <w:sz w:val="20"/>
          <w:szCs w:val="20"/>
        </w:rPr>
        <w:tab/>
      </w:r>
      <w:r w:rsidR="004465BD">
        <w:rPr>
          <w:sz w:val="20"/>
          <w:szCs w:val="20"/>
        </w:rPr>
        <w:tab/>
      </w:r>
      <w:r w:rsidRPr="004C2F37">
        <w:rPr>
          <w:sz w:val="20"/>
          <w:szCs w:val="20"/>
        </w:rPr>
        <w:t>Role</w:t>
      </w:r>
      <w:r w:rsidR="006C24BF">
        <w:rPr>
          <w:sz w:val="20"/>
          <w:szCs w:val="20"/>
        </w:rPr>
        <w:tab/>
      </w:r>
      <w:r w:rsidR="006C24BF">
        <w:rPr>
          <w:sz w:val="20"/>
          <w:szCs w:val="20"/>
        </w:rPr>
        <w:tab/>
      </w:r>
      <w:r w:rsidR="006C24BF">
        <w:rPr>
          <w:sz w:val="20"/>
          <w:szCs w:val="20"/>
        </w:rPr>
        <w:tab/>
      </w:r>
      <w:r w:rsidRPr="004C2F37">
        <w:rPr>
          <w:sz w:val="20"/>
          <w:szCs w:val="20"/>
        </w:rPr>
        <w:t>Producer</w:t>
      </w:r>
    </w:p>
    <w:p w:rsidR="00291602" w:rsidRPr="004C2F37" w:rsidRDefault="005F5192" w:rsidP="00291602">
      <w:pPr>
        <w:spacing w:after="240"/>
      </w:pPr>
      <w:r w:rsidRPr="004C2F37">
        <w:t>___________________</w:t>
      </w:r>
      <w:r w:rsidR="004465BD">
        <w:t>_________</w:t>
      </w:r>
      <w:r w:rsidR="004465BD">
        <w:tab/>
      </w:r>
      <w:r w:rsidRPr="004C2F37">
        <w:t>__________________</w:t>
      </w:r>
      <w:r w:rsidR="004465BD">
        <w:tab/>
      </w:r>
      <w:r w:rsidRPr="004C2F37">
        <w:t>___</w:t>
      </w:r>
      <w:r w:rsidR="004465BD">
        <w:t>_____________________________</w:t>
      </w:r>
    </w:p>
    <w:p w:rsidR="005F5192" w:rsidRPr="004C2F37" w:rsidRDefault="005F5192" w:rsidP="00291602">
      <w:pPr>
        <w:spacing w:after="240"/>
      </w:pPr>
      <w:r w:rsidRPr="004C2F37">
        <w:t>_________________________</w:t>
      </w:r>
      <w:r w:rsidR="004465BD">
        <w:t>___</w:t>
      </w:r>
      <w:r w:rsidR="004465BD">
        <w:tab/>
        <w:t>__________________</w:t>
      </w:r>
      <w:r w:rsidR="004465BD">
        <w:tab/>
      </w:r>
      <w:r w:rsidRPr="004C2F37">
        <w:t>___</w:t>
      </w:r>
      <w:r w:rsidR="004465BD">
        <w:t>_____________________________</w:t>
      </w:r>
    </w:p>
    <w:p w:rsidR="005F5192" w:rsidRPr="004C2F37" w:rsidRDefault="005F5192" w:rsidP="00291602">
      <w:pPr>
        <w:spacing w:after="240"/>
      </w:pPr>
      <w:r w:rsidRPr="004C2F37">
        <w:t>________________________</w:t>
      </w:r>
      <w:r w:rsidR="004465BD">
        <w:t>___</w:t>
      </w:r>
      <w:r w:rsidRPr="004C2F37">
        <w:t>_</w:t>
      </w:r>
      <w:r w:rsidR="004465BD">
        <w:tab/>
        <w:t>__________________</w:t>
      </w:r>
      <w:r w:rsidR="004465BD">
        <w:tab/>
      </w:r>
      <w:r w:rsidRPr="004C2F37">
        <w:t>___</w:t>
      </w:r>
      <w:r w:rsidR="004465BD">
        <w:t>_____________________________</w:t>
      </w:r>
    </w:p>
    <w:p w:rsidR="00EC7BDC" w:rsidRPr="006C24BF" w:rsidRDefault="005F5192" w:rsidP="006C24BF">
      <w:pPr>
        <w:spacing w:after="240"/>
        <w:rPr>
          <w:sz w:val="20"/>
          <w:szCs w:val="20"/>
        </w:rPr>
      </w:pPr>
      <w:r w:rsidRPr="004C2F37">
        <w:rPr>
          <w:sz w:val="20"/>
          <w:szCs w:val="20"/>
        </w:rPr>
        <w:t>Briefly explain how you would like to improve as a performer:</w:t>
      </w:r>
    </w:p>
    <w:sectPr w:rsidR="00EC7BDC" w:rsidRPr="006C24BF" w:rsidSect="00E416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8E" w:rsidRDefault="00B4338E" w:rsidP="00B4338E">
      <w:pPr>
        <w:spacing w:after="0" w:line="240" w:lineRule="auto"/>
      </w:pPr>
      <w:r>
        <w:separator/>
      </w:r>
    </w:p>
  </w:endnote>
  <w:endnote w:type="continuationSeparator" w:id="0">
    <w:p w:rsidR="00B4338E" w:rsidRDefault="00B4338E" w:rsidP="00B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38E" w:rsidRDefault="00B4338E" w:rsidP="00B4338E">
    <w:pPr>
      <w:pStyle w:val="Footer"/>
      <w:jc w:val="center"/>
    </w:pPr>
    <w:r>
      <w:t>S</w:t>
    </w:r>
    <w:r w:rsidR="00EC74D4">
      <w:t xml:space="preserve">end </w:t>
    </w:r>
    <w:r>
      <w:t xml:space="preserve">completed applications to the </w:t>
    </w:r>
    <w:r w:rsidR="00D55162">
      <w:t>Arts Club Theatre Company</w:t>
    </w:r>
  </w:p>
  <w:p w:rsidR="00EC74D4" w:rsidRDefault="00B4338E" w:rsidP="00D55162">
    <w:pPr>
      <w:pStyle w:val="Footer"/>
      <w:jc w:val="center"/>
    </w:pPr>
    <w:r>
      <w:t xml:space="preserve">Email: </w:t>
    </w:r>
    <w:r w:rsidR="00D55162" w:rsidRPr="00D55162">
      <w:t>intensive@artsclub.com</w:t>
    </w:r>
  </w:p>
  <w:p w:rsidR="00B4338E" w:rsidRDefault="00D55162" w:rsidP="00B4338E">
    <w:pPr>
      <w:pStyle w:val="Footer"/>
      <w:jc w:val="center"/>
    </w:pPr>
    <w:r>
      <w:t xml:space="preserve">In person </w:t>
    </w:r>
    <w:r w:rsidR="00B4338E">
      <w:t xml:space="preserve">or by mail to </w:t>
    </w:r>
    <w:r>
      <w:t>BMO Theatre Centre 203-162 West 1</w:t>
    </w:r>
    <w:r w:rsidRPr="00D55162">
      <w:rPr>
        <w:vertAlign w:val="superscript"/>
      </w:rPr>
      <w:t>st</w:t>
    </w:r>
    <w:r>
      <w:t xml:space="preserve"> Avenue, Vancouver, B.C. V5Y 0H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8E" w:rsidRDefault="00B4338E" w:rsidP="00B4338E">
      <w:pPr>
        <w:spacing w:after="0" w:line="240" w:lineRule="auto"/>
      </w:pPr>
      <w:r>
        <w:separator/>
      </w:r>
    </w:p>
  </w:footnote>
  <w:footnote w:type="continuationSeparator" w:id="0">
    <w:p w:rsidR="00B4338E" w:rsidRDefault="00B4338E" w:rsidP="00B4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10" w:rsidRPr="002E3410" w:rsidRDefault="009B0E4F" w:rsidP="002E3410">
    <w:pPr>
      <w:pStyle w:val="Header"/>
      <w:jc w:val="center"/>
      <w:rPr>
        <w:b/>
      </w:rPr>
    </w:pPr>
    <w:r>
      <w:rPr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58E3BB5" wp14:editId="3C953AAA">
          <wp:simplePos x="0" y="0"/>
          <wp:positionH relativeFrom="column">
            <wp:posOffset>-24765</wp:posOffset>
          </wp:positionH>
          <wp:positionV relativeFrom="paragraph">
            <wp:posOffset>-36195</wp:posOffset>
          </wp:positionV>
          <wp:extent cx="716280" cy="824865"/>
          <wp:effectExtent l="0" t="0" r="7620" b="0"/>
          <wp:wrapTight wrapText="bothSides">
            <wp:wrapPolygon edited="0">
              <wp:start x="0" y="0"/>
              <wp:lineTo x="0" y="20952"/>
              <wp:lineTo x="21255" y="20952"/>
              <wp:lineTo x="2125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410" w:rsidRPr="002E3410">
      <w:rPr>
        <w:b/>
      </w:rPr>
      <w:t xml:space="preserve">THE ARTS CLUB </w:t>
    </w:r>
    <w:r w:rsidR="00D55162">
      <w:rPr>
        <w:b/>
      </w:rPr>
      <w:t xml:space="preserve">JUNIOR </w:t>
    </w:r>
    <w:r w:rsidR="002E3410" w:rsidRPr="002E3410">
      <w:rPr>
        <w:b/>
      </w:rPr>
      <w:t>MUSICAL THEATRE INTENSIVE</w:t>
    </w:r>
  </w:p>
  <w:p w:rsidR="002900BD" w:rsidRPr="00387722" w:rsidRDefault="00A5548A" w:rsidP="002900BD">
    <w:pPr>
      <w:pStyle w:val="Header"/>
      <w:jc w:val="center"/>
    </w:pPr>
    <w:r>
      <w:t xml:space="preserve">July </w:t>
    </w:r>
    <w:r w:rsidR="00CC4A25">
      <w:t>7</w:t>
    </w:r>
    <w:r>
      <w:t>-</w:t>
    </w:r>
    <w:r w:rsidR="00CC4A25">
      <w:t>18</w:t>
    </w:r>
    <w:r w:rsidR="002900BD" w:rsidRPr="00387722">
      <w:t>, 20</w:t>
    </w:r>
    <w:r w:rsidR="00D82B8A">
      <w:t>20</w:t>
    </w:r>
    <w:r w:rsidR="002900BD" w:rsidRPr="00387722">
      <w:t xml:space="preserve"> at the </w:t>
    </w:r>
    <w:r w:rsidR="00D55162">
      <w:t>BMO Theatre</w:t>
    </w:r>
    <w:r w:rsidR="002900BD" w:rsidRPr="00387722">
      <w:t xml:space="preserve"> Centre</w:t>
    </w:r>
  </w:p>
  <w:p w:rsidR="006562D5" w:rsidRPr="00387722" w:rsidRDefault="001B1E3D" w:rsidP="002900BD">
    <w:pPr>
      <w:pStyle w:val="Header"/>
      <w:jc w:val="center"/>
    </w:pPr>
    <w:r w:rsidRPr="00387722">
      <w:t>Class</w:t>
    </w:r>
    <w:r w:rsidR="00387722">
      <w:t>es run</w:t>
    </w:r>
    <w:r w:rsidRPr="00387722">
      <w:t xml:space="preserve"> for 2 weeks:</w:t>
    </w:r>
  </w:p>
  <w:p w:rsidR="006562D5" w:rsidRPr="00387722" w:rsidRDefault="00A5548A" w:rsidP="002900BD">
    <w:pPr>
      <w:pStyle w:val="Header"/>
      <w:jc w:val="center"/>
    </w:pPr>
    <w:r>
      <w:t>Tuesday</w:t>
    </w:r>
    <w:r w:rsidR="00387722">
      <w:t xml:space="preserve"> through </w:t>
    </w:r>
    <w:r>
      <w:t>Saturday</w:t>
    </w:r>
    <w:r w:rsidR="00387722">
      <w:t xml:space="preserve"> for both weeks.</w:t>
    </w:r>
  </w:p>
  <w:p w:rsidR="002E3410" w:rsidRPr="00387722" w:rsidRDefault="002E3410" w:rsidP="00387722">
    <w:pPr>
      <w:pStyle w:val="Header"/>
      <w:jc w:val="center"/>
      <w:rPr>
        <w:b/>
      </w:rPr>
    </w:pPr>
    <w:r w:rsidRPr="00387722">
      <w:rPr>
        <w:b/>
      </w:rPr>
      <w:t>Application Form</w:t>
    </w:r>
    <w:r w:rsidR="00387722">
      <w:rPr>
        <w:b/>
      </w:rPr>
      <w:t xml:space="preserve"> for the </w:t>
    </w:r>
    <w:r w:rsidR="00071C3E">
      <w:rPr>
        <w:b/>
      </w:rPr>
      <w:t>Van</w:t>
    </w:r>
    <w:r w:rsidR="005F217E">
      <w:rPr>
        <w:b/>
      </w:rPr>
      <w:t xml:space="preserve">couver </w:t>
    </w:r>
    <w:r w:rsidR="00387722" w:rsidRPr="00387722">
      <w:rPr>
        <w:b/>
      </w:rPr>
      <w:t>Junior</w:t>
    </w:r>
    <w:r w:rsidRPr="00387722">
      <w:rPr>
        <w:b/>
      </w:rPr>
      <w:t xml:space="preserve"> Program</w:t>
    </w:r>
  </w:p>
  <w:p w:rsidR="006562D5" w:rsidRDefault="006562D5" w:rsidP="002E34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448E"/>
    <w:multiLevelType w:val="hybridMultilevel"/>
    <w:tmpl w:val="F70C4230"/>
    <w:lvl w:ilvl="0" w:tplc="F43E86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577D4"/>
    <w:multiLevelType w:val="hybridMultilevel"/>
    <w:tmpl w:val="B02C3B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42D22"/>
    <w:multiLevelType w:val="hybridMultilevel"/>
    <w:tmpl w:val="683418C8"/>
    <w:lvl w:ilvl="0" w:tplc="B4326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78B8"/>
    <w:multiLevelType w:val="hybridMultilevel"/>
    <w:tmpl w:val="BF70C626"/>
    <w:lvl w:ilvl="0" w:tplc="F126B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DC"/>
    <w:rsid w:val="00071C3E"/>
    <w:rsid w:val="001400EE"/>
    <w:rsid w:val="001B1E3D"/>
    <w:rsid w:val="001D2B28"/>
    <w:rsid w:val="002900BD"/>
    <w:rsid w:val="00291602"/>
    <w:rsid w:val="002E3410"/>
    <w:rsid w:val="00362385"/>
    <w:rsid w:val="00387722"/>
    <w:rsid w:val="004465BD"/>
    <w:rsid w:val="004A1152"/>
    <w:rsid w:val="004C2F37"/>
    <w:rsid w:val="004D089B"/>
    <w:rsid w:val="004D1F1E"/>
    <w:rsid w:val="00572FB4"/>
    <w:rsid w:val="005848E4"/>
    <w:rsid w:val="005F217E"/>
    <w:rsid w:val="005F5192"/>
    <w:rsid w:val="006562D5"/>
    <w:rsid w:val="006C24BF"/>
    <w:rsid w:val="00722DD9"/>
    <w:rsid w:val="00756CA1"/>
    <w:rsid w:val="0086278F"/>
    <w:rsid w:val="00980092"/>
    <w:rsid w:val="009B0E4F"/>
    <w:rsid w:val="00A5548A"/>
    <w:rsid w:val="00A82E93"/>
    <w:rsid w:val="00AF203F"/>
    <w:rsid w:val="00B4338E"/>
    <w:rsid w:val="00BB3110"/>
    <w:rsid w:val="00C54C96"/>
    <w:rsid w:val="00CC4A25"/>
    <w:rsid w:val="00CF2152"/>
    <w:rsid w:val="00CF2E8B"/>
    <w:rsid w:val="00D55162"/>
    <w:rsid w:val="00D82B8A"/>
    <w:rsid w:val="00E00BAB"/>
    <w:rsid w:val="00E416D8"/>
    <w:rsid w:val="00EC74D4"/>
    <w:rsid w:val="00EC7BDC"/>
    <w:rsid w:val="00F6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43D1AA"/>
  <w15:docId w15:val="{700D517E-BA40-4F43-A951-E8EC181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8E"/>
  </w:style>
  <w:style w:type="paragraph" w:styleId="Footer">
    <w:name w:val="footer"/>
    <w:basedOn w:val="Normal"/>
    <w:link w:val="FooterChar"/>
    <w:uiPriority w:val="99"/>
    <w:unhideWhenUsed/>
    <w:rsid w:val="00B4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8E"/>
  </w:style>
  <w:style w:type="character" w:styleId="Hyperlink">
    <w:name w:val="Hyperlink"/>
    <w:basedOn w:val="DefaultParagraphFont"/>
    <w:uiPriority w:val="99"/>
    <w:unhideWhenUsed/>
    <w:rsid w:val="00B433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3050-D11E-40F0-9313-5D876FF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s</dc:creator>
  <cp:lastModifiedBy>Hila Graf</cp:lastModifiedBy>
  <cp:revision>5</cp:revision>
  <cp:lastPrinted>2016-02-19T22:44:00Z</cp:lastPrinted>
  <dcterms:created xsi:type="dcterms:W3CDTF">2020-01-14T21:21:00Z</dcterms:created>
  <dcterms:modified xsi:type="dcterms:W3CDTF">2020-02-05T23:54:00Z</dcterms:modified>
</cp:coreProperties>
</file>